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3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Burgemeester van Zwietenweg D25207591 (26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2 Aanwijzingsbesluit plaats(en) carbid schieten D25205228 (27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" w:history="1">
        <w:r>
          <w:rPr>
            <w:rFonts w:ascii="Arial" w:hAnsi="Arial" w:eastAsia="Arial" w:cs="Arial"/>
            <w:color w:val="155CAA"/>
            <w:u w:val="single"/>
          </w:rPr>
          <w:t xml:space="preserve">3 Stand van zaken ongelijkvloerse Kruising en Fietsroute 1A D25204413 (26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2" w:history="1">
        <w:r>
          <w:rPr>
            <w:rFonts w:ascii="Arial" w:hAnsi="Arial" w:eastAsia="Arial" w:cs="Arial"/>
            <w:color w:val="155CAA"/>
            <w:u w:val="single"/>
          </w:rPr>
          <w:t xml:space="preserve">4 Tijdelijke locatie detailhandel winkelcentrum Tournoysveld D25204822 (25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1" w:history="1">
        <w:r>
          <w:rPr>
            <w:rFonts w:ascii="Arial" w:hAnsi="Arial" w:eastAsia="Arial" w:cs="Arial"/>
            <w:color w:val="155CAA"/>
            <w:u w:val="single"/>
          </w:rPr>
          <w:t xml:space="preserve">5 Herijking IHP D25195418 (25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" w:history="1">
        <w:r>
          <w:rPr>
            <w:rFonts w:ascii="Arial" w:hAnsi="Arial" w:eastAsia="Arial" w:cs="Arial"/>
            <w:color w:val="155CAA"/>
            <w:u w:val="single"/>
          </w:rPr>
          <w:t xml:space="preserve">6 Stand van zaken Scenario onderzoek en businesscase Schulenburch te Kamerik D25204770 (25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7 Integrale aanpak fietsendiefstal station Woerden D25203148 (20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4" w:history="1">
        <w:r>
          <w:rPr>
            <w:rFonts w:ascii="Arial" w:hAnsi="Arial" w:eastAsia="Arial" w:cs="Arial"/>
            <w:color w:val="155CAA"/>
            <w:u w:val="single"/>
          </w:rPr>
          <w:t xml:space="preserve">8 Voortgang windenergie Reijerscop D25205421 (20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3" w:history="1">
        <w:r>
          <w:rPr>
            <w:rFonts w:ascii="Arial" w:hAnsi="Arial" w:eastAsia="Arial" w:cs="Arial"/>
            <w:color w:val="155CAA"/>
            <w:u w:val="single"/>
          </w:rPr>
          <w:t xml:space="preserve">9 Rapportage ontwikkeling bomenbestand D25204968 (20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" w:history="1">
        <w:r>
          <w:rPr>
            <w:rFonts w:ascii="Arial" w:hAnsi="Arial" w:eastAsia="Arial" w:cs="Arial"/>
            <w:color w:val="155CAA"/>
            <w:u w:val="single"/>
          </w:rPr>
          <w:t xml:space="preserve">10 Huisvesting politie Woerden D25205791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" w:history="1">
        <w:r>
          <w:rPr>
            <w:rFonts w:ascii="Arial" w:hAnsi="Arial" w:eastAsia="Arial" w:cs="Arial"/>
            <w:color w:val="155CAA"/>
            <w:u w:val="single"/>
          </w:rPr>
          <w:t xml:space="preserve">11 Uitvoering- en handhavingstrategie Regio Utrecht 2026 (Woerden) D25202960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12 Evaluatie aanbesteding vervoersdiensten regio Utrecht D25204759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7" w:history="1">
        <w:r>
          <w:rPr>
            <w:rFonts w:ascii="Arial" w:hAnsi="Arial" w:eastAsia="Arial" w:cs="Arial"/>
            <w:color w:val="155CAA"/>
            <w:u w:val="single"/>
          </w:rPr>
          <w:t xml:space="preserve">13 Startnotitie Duurzaam perspectief transformatie van agrarische erven (VAB) D25201344 (19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5" w:history="1">
        <w:r>
          <w:rPr>
            <w:rFonts w:ascii="Arial" w:hAnsi="Arial" w:eastAsia="Arial" w:cs="Arial"/>
            <w:color w:val="155CAA"/>
            <w:u w:val="single"/>
          </w:rPr>
          <w:t xml:space="preserve">14 Isolatieprogramma ligt stil door faillissement intermediair Winst uit je woning  D25205531 (18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" w:history="1">
        <w:r>
          <w:rPr>
            <w:rFonts w:ascii="Arial" w:hAnsi="Arial" w:eastAsia="Arial" w:cs="Arial"/>
            <w:color w:val="155CAA"/>
            <w:u w:val="single"/>
          </w:rPr>
          <w:t xml:space="preserve">15 Position paper - Windenergie in Montfoort-Oudewater (gebied 8) D25204592 (12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1" w:history="1">
        <w:r>
          <w:rPr>
            <w:rFonts w:ascii="Arial" w:hAnsi="Arial" w:eastAsia="Arial" w:cs="Arial"/>
            <w:color w:val="155CAA"/>
            <w:u w:val="single"/>
          </w:rPr>
          <w:t xml:space="preserve">16 Ontwikkelingen rondom asielopvang opvang van Oekraïense ontheemden en huisvesting van statushouders in Woerden D25204383 (12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9" w:history="1">
        <w:r>
          <w:rPr>
            <w:rFonts w:ascii="Arial" w:hAnsi="Arial" w:eastAsia="Arial" w:cs="Arial"/>
            <w:color w:val="155CAA"/>
            <w:u w:val="single"/>
          </w:rPr>
          <w:t xml:space="preserve">17 Fietsparkeerplan D25201752 (11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" w:history="1">
        <w:r>
          <w:rPr>
            <w:rFonts w:ascii="Arial" w:hAnsi="Arial" w:eastAsia="Arial" w:cs="Arial"/>
            <w:color w:val="155CAA"/>
            <w:u w:val="single"/>
          </w:rPr>
          <w:t xml:space="preserve">18 Septembercirculaire 2025 D25203187 (11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" w:history="1">
        <w:r>
          <w:rPr>
            <w:rFonts w:ascii="Arial" w:hAnsi="Arial" w:eastAsia="Arial" w:cs="Arial"/>
            <w:color w:val="155CAA"/>
            <w:u w:val="single"/>
          </w:rPr>
          <w:t xml:space="preserve">19 Organisatie Woerden toelichting op control en beheersing en opgenomen posten in concept programmabegroting D25205112 (7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3" w:history="1">
        <w:r>
          <w:rPr>
            <w:rFonts w:ascii="Arial" w:hAnsi="Arial" w:eastAsia="Arial" w:cs="Arial"/>
            <w:color w:val="155CAA"/>
            <w:u w:val="single"/>
          </w:rPr>
          <w:t xml:space="preserve">20 Woonprogramma 2024-2026 - stand van zaken acties Uitvoeringsagenda D25199543 (3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" w:history="1">
        <w:r>
          <w:rPr>
            <w:rFonts w:ascii="Arial" w:hAnsi="Arial" w:eastAsia="Arial" w:cs="Arial"/>
            <w:color w:val="155CAA"/>
            <w:u w:val="single"/>
          </w:rPr>
          <w:t xml:space="preserve">21 Actuele ontwikkelingen Onderwijshuisvesting najaar 2025 D25191046 (3 november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" w:history="1">
        <w:r>
          <w:rPr>
            <w:rFonts w:ascii="Arial" w:hAnsi="Arial" w:eastAsia="Arial" w:cs="Arial"/>
            <w:color w:val="155CAA"/>
            <w:u w:val="single"/>
          </w:rPr>
          <w:t xml:space="preserve">22 Uitvoering Motie vreemd natuur verbeteren doe je samen D25192797 (3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3"/>
      <w:r w:rsidRPr="00A448AC">
        <w:rPr>
          <w:rFonts w:ascii="Arial" w:hAnsi="Arial" w:cs="Arial"/>
          <w:b/>
          <w:bCs/>
          <w:color w:val="303F4C"/>
          <w:lang w:val="en-US"/>
        </w:rPr>
        <w:t>Bestemmingsplan Burgemeester van Zwietenweg D25207591 (26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5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Raadsbesluit Vaststellen Bestemmingsplan Burgemeester van Zwietenweg D251812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Bestemmingsplan Burgemeester van Zwietenweg D25207591 (26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gepast stikstofonderzoek Bijlage 14 - Stikstof Passende Beoordeling d.d. 26 november 2025 D2520763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gepaste Staat van Wijzigingen d.d. 26 november 2025 D25207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Aanwijzingsbesluit plaats(en) carbid schieten D25205228 (27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Aanwijzingsbesluit plaats(en) carbid schieten D25205228 (27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wijzingsbesluit plaats(en) carbid schieten, geregistreerd onder nummer D252052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"/>
      <w:r w:rsidRPr="00A448AC">
        <w:rPr>
          <w:rFonts w:ascii="Arial" w:hAnsi="Arial" w:cs="Arial"/>
          <w:b/>
          <w:bCs/>
          <w:color w:val="303F4C"/>
          <w:lang w:val="en-US"/>
        </w:rPr>
        <w:t>Stand van zaken ongelijkvloerse Kruising en Fietsroute 1A D25204413 (26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nd van zaken ongelijkvloerse Kruising en Fietsroute 1A D25204413 (26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chetsontwerp route 0 en 1A geregistreerd onder nummer D25205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2"/>
      <w:r w:rsidRPr="00A448AC">
        <w:rPr>
          <w:rFonts w:ascii="Arial" w:hAnsi="Arial" w:cs="Arial"/>
          <w:b/>
          <w:bCs/>
          <w:color w:val="303F4C"/>
          <w:lang w:val="en-US"/>
        </w:rPr>
        <w:t>Tijdelijke locatie detailhandel winkelcentrum Tournoysveld D25204822 (25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Tijdelijke locatie detailhandel winkelcentrum Tournoysveld D25204822 (25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pport tijdelijke detailhandel Tournoysveld D251999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Brandmr inzake collegebesluit aanwijzen locatie tijdelijke detailhandel D252047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Weergave reacties opmerkingen informatieavond D25089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dviesrapport Sloop- en bouwstrategie Winkelcentrum Tournoysveld, Woerden D25205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rief aan college en gemeenteraad 20 december 2024 D25204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Memo bewoner 1 s Gravenhof D25204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Memo bewoner 2 s Gravenhof D25204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1"/>
      <w:r w:rsidRPr="00A448AC">
        <w:rPr>
          <w:rFonts w:ascii="Arial" w:hAnsi="Arial" w:cs="Arial"/>
          <w:b/>
          <w:bCs/>
          <w:color w:val="303F4C"/>
          <w:lang w:val="en-US"/>
        </w:rPr>
        <w:t>Herijking IHP D25195418 (25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Herijking IHP D25195418 (25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"/>
      <w:r w:rsidRPr="00A448AC">
        <w:rPr>
          <w:rFonts w:ascii="Arial" w:hAnsi="Arial" w:cs="Arial"/>
          <w:b/>
          <w:bCs/>
          <w:color w:val="303F4C"/>
          <w:lang w:val="en-US"/>
        </w:rPr>
        <w:t>Stand van zaken Scenario onderzoek en businesscase Schulenburch te Kamerik D25204770 (25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nd van zaken Scenario onderzoek en businesscase Schulenburch te Kamerik D25204770 (25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Integrale aanpak fietsendiefstal station Woerden D25203148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Integrale aanpak fietsendiefstal station Woerden D25203148 (20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Integrale aanpak fietsendiefstal station Woerden D25204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4"/>
      <w:r w:rsidRPr="00A448AC">
        <w:rPr>
          <w:rFonts w:ascii="Arial" w:hAnsi="Arial" w:cs="Arial"/>
          <w:b/>
          <w:bCs/>
          <w:color w:val="303F4C"/>
          <w:lang w:val="en-US"/>
        </w:rPr>
        <w:t>Voortgang windenergie Reijerscop D25205421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Voortgang windenergie Reijerscop D25205421 (20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van gemeente Montfoort over ‘Coördinatie bevoegd gezag windenergie Reijerscop Cattenbroek’ D25202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3"/>
      <w:r w:rsidRPr="00A448AC">
        <w:rPr>
          <w:rFonts w:ascii="Arial" w:hAnsi="Arial" w:cs="Arial"/>
          <w:b/>
          <w:bCs/>
          <w:color w:val="303F4C"/>
          <w:lang w:val="en-US"/>
        </w:rPr>
        <w:t>Rapportage ontwikkeling bomenbestand D25204968 (20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Rapportage ontwikkeling bomenbestand D25204968 (20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"/>
      <w:r w:rsidRPr="00A448AC">
        <w:rPr>
          <w:rFonts w:ascii="Arial" w:hAnsi="Arial" w:cs="Arial"/>
          <w:b/>
          <w:bCs/>
          <w:color w:val="303F4C"/>
          <w:lang w:val="en-US"/>
        </w:rPr>
        <w:t>Huisvesting politie Woerden D25205791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Huisvesting politie Woerden D25205791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van de politie d.d. 11 november 2025 D252057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"/>
      <w:r w:rsidRPr="00A448AC">
        <w:rPr>
          <w:rFonts w:ascii="Arial" w:hAnsi="Arial" w:cs="Arial"/>
          <w:b/>
          <w:bCs/>
          <w:color w:val="303F4C"/>
          <w:lang w:val="en-US"/>
        </w:rPr>
        <w:t>Uitvoering- en handhavingstrategie Regio Utrecht 2026 (Woerden) D25202960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Uitvoering- en handhavingstrategie Regio Utrecht 2026 (Woerden) D25202960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UenH strategie regio Utrecht 2026 definiteve versie 15 juli 2025_2 D25203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Evaluatie aanbesteding vervoersdiensten regio Utrecht D25204759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Evaluatie aanbesteding vervoersdiensten regio Utrecht D25204759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EF Rapportage Evaluatie aanbesteding regiotaxi Utrecht D252047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Woerden LLV D25205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Woerden JW D252055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7"/>
      <w:r w:rsidRPr="00A448AC">
        <w:rPr>
          <w:rFonts w:ascii="Arial" w:hAnsi="Arial" w:cs="Arial"/>
          <w:b/>
          <w:bCs/>
          <w:color w:val="303F4C"/>
          <w:lang w:val="en-US"/>
        </w:rPr>
        <w:t>Startnotitie Duurzaam perspectief transformatie van agrarische erven (VAB) D25201344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tartnotitie Duurzaam perspectief transformatie van agrarische erven (VAB) D25201344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tartnotitie Duurzaam perspectief voor Transformatie van agrarische erven voor Oudewater en Woerden D25203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5"/>
      <w:r w:rsidRPr="00A448AC">
        <w:rPr>
          <w:rFonts w:ascii="Arial" w:hAnsi="Arial" w:cs="Arial"/>
          <w:b/>
          <w:bCs/>
          <w:color w:val="303F4C"/>
          <w:lang w:val="en-US"/>
        </w:rPr>
        <w:t>Isolatieprogramma ligt stil door faillissement intermediair Winst uit je woning  D25205531 (18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 Isolatieprogramma ligt stil door faillissement intermediair Winst uit je woning  D25205531 (18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"/>
      <w:r w:rsidRPr="00A448AC">
        <w:rPr>
          <w:rFonts w:ascii="Arial" w:hAnsi="Arial" w:cs="Arial"/>
          <w:b/>
          <w:bCs/>
          <w:color w:val="303F4C"/>
          <w:lang w:val="en-US"/>
        </w:rPr>
        <w:t>Position paper - Windenergie in Montfoort-Oudewater (gebied 8) D25204592 (12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Position paper - Windenergie in Montfoort-Oudewater (gebied 8) D25204592 (12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osition paper - Windenergie in Montfoort-Oudewater D25204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1"/>
      <w:r w:rsidRPr="00A448AC">
        <w:rPr>
          <w:rFonts w:ascii="Arial" w:hAnsi="Arial" w:cs="Arial"/>
          <w:b/>
          <w:bCs/>
          <w:color w:val="303F4C"/>
          <w:lang w:val="en-US"/>
        </w:rPr>
        <w:t>Ontwikkelingen rondom asielopvang opvang van Oekraïense ontheemden en huisvesting van statushouders in Woerden D25204383 (12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ntwikkelingen rondom asielopvang opvang van Oekraïense ontheemden en huisvesting van statushouders in Woerden D25204383 (12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9"/>
      <w:r w:rsidRPr="00A448AC">
        <w:rPr>
          <w:rFonts w:ascii="Arial" w:hAnsi="Arial" w:cs="Arial"/>
          <w:b/>
          <w:bCs/>
          <w:color w:val="303F4C"/>
          <w:lang w:val="en-US"/>
        </w:rPr>
        <w:t>Fietsparkeerplan D25201752 (1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Fietsparkeerplan D25201752 (11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Fietsparkeerplan Woerden D252017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"/>
      <w:r w:rsidRPr="00A448AC">
        <w:rPr>
          <w:rFonts w:ascii="Arial" w:hAnsi="Arial" w:cs="Arial"/>
          <w:b/>
          <w:bCs/>
          <w:color w:val="303F4C"/>
          <w:lang w:val="en-US"/>
        </w:rPr>
        <w:t>Septembercirculaire 2025 D25203187 (11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eptembercirculaire 2025 D25203187 (11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Septembercirculaire 2025 D252040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"/>
      <w:r w:rsidRPr="00A448AC">
        <w:rPr>
          <w:rFonts w:ascii="Arial" w:hAnsi="Arial" w:cs="Arial"/>
          <w:b/>
          <w:bCs/>
          <w:color w:val="303F4C"/>
          <w:lang w:val="en-US"/>
        </w:rPr>
        <w:t>Organisatie Woerden toelichting op control en beheersing en opgenomen posten in concept programmabegroting D25205112 (7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rganisatie Woerden toelichting op control en beheersing en opgenomen posten in concept programmabegroting D25205112 (7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Inhuurnorm Gemeente Woerden D25205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3"/>
      <w:r w:rsidRPr="00A448AC">
        <w:rPr>
          <w:rFonts w:ascii="Arial" w:hAnsi="Arial" w:cs="Arial"/>
          <w:b/>
          <w:bCs/>
          <w:color w:val="303F4C"/>
          <w:lang w:val="en-US"/>
        </w:rPr>
        <w:t>Woonprogramma 2024-2026 - stand van zaken acties Uitvoeringsagenda D25199543 (3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oonprogramma 2024-2026 - stand van zaken acties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- Uitvoeringsagenda woonprogramma 2025 -2029 'Woerden woont goed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"/>
      <w:r w:rsidRPr="00A448AC">
        <w:rPr>
          <w:rFonts w:ascii="Arial" w:hAnsi="Arial" w:cs="Arial"/>
          <w:b/>
          <w:bCs/>
          <w:color w:val="303F4C"/>
          <w:lang w:val="en-US"/>
        </w:rPr>
        <w:t>Actuele ontwikkelingen Onderwijshuisvesting najaar 2025 D25191046 (3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ctuele ontwikkelingen Onderwijshuisvesting najaar 2025 D251910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"/>
      <w:r w:rsidRPr="00A448AC">
        <w:rPr>
          <w:rFonts w:ascii="Arial" w:hAnsi="Arial" w:cs="Arial"/>
          <w:b/>
          <w:bCs/>
          <w:color w:val="303F4C"/>
          <w:lang w:val="en-US"/>
        </w:rPr>
        <w:t>Uitvoering Motie vreemd natuur verbeteren doe je samen D25192797 (3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otie vreemd natuur verbeteren doe je samen D251927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overleg Kamerik-Teylingens 4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Kamerik-Teylingens incl nagekomen re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Polder Riet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indverslag bestuurlijk overleg Breudijk Bijleveld incl nagekomen 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-Vreemd-NatuurVerbeterenDoeJe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Getekend-Raadsbesluit-Vaststellen-Bestemmingsplan-Burgemeester-van-Zwietenweg-D25181259.pdf" TargetMode="External" /><Relationship Id="rId25" Type="http://schemas.openxmlformats.org/officeDocument/2006/relationships/hyperlink" Target="http://gemeenteraad.woerden.nl//Stukken/Raadsinformatiebrief-Bestemmingsplan-Burgemeester-van-Zwietenweg-D25207591-26-november-2025.PDF" TargetMode="External" /><Relationship Id="rId26" Type="http://schemas.openxmlformats.org/officeDocument/2006/relationships/hyperlink" Target="http://gemeenteraad.woerden.nl//Stukken/Bijlage-1-Aangepast-stikstofonderzoek-Bijlage-14-Stikstof-Passende-Beoordeling-d-d-26-november-2025-D25207634.pdf" TargetMode="External" /><Relationship Id="rId27" Type="http://schemas.openxmlformats.org/officeDocument/2006/relationships/hyperlink" Target="http://gemeenteraad.woerden.nl//Stukken/Bijlage-2-Aangepaste-Staat-van-Wijzigingen-d-d-26-november-2025-D25207605.pdf" TargetMode="External" /><Relationship Id="rId28" Type="http://schemas.openxmlformats.org/officeDocument/2006/relationships/hyperlink" Target="http://gemeenteraad.woerden.nl//Stukken/Raadsinformatiebrief-Aanwijzingsbesluit-plaats-en-carbid-schieten-D25205228-27-november-2025.PDF" TargetMode="External" /><Relationship Id="rId29" Type="http://schemas.openxmlformats.org/officeDocument/2006/relationships/hyperlink" Target="http://gemeenteraad.woerden.nl//Stukken/Bijlage-1-Aanwijzingsbesluit-plaats-en-carbid-schieten-geregistreerd-onder-nummer-D25205272.pdf" TargetMode="External" /><Relationship Id="rId36" Type="http://schemas.openxmlformats.org/officeDocument/2006/relationships/hyperlink" Target="http://gemeenteraad.woerden.nl//Stukken/Raadsinformatiebrief-Stand-van-zaken-ongelijkvloerse-Kruising-en-Fietsroute-1A-D25204413-26-november-2025.PDF" TargetMode="External" /><Relationship Id="rId37" Type="http://schemas.openxmlformats.org/officeDocument/2006/relationships/hyperlink" Target="http://gemeenteraad.woerden.nl//Stukken/Bijlage-1-Schetsontwerp-route-0-en-1A-geregistreerd-onder-nummer-D25205904.pdf" TargetMode="External" /><Relationship Id="rId38" Type="http://schemas.openxmlformats.org/officeDocument/2006/relationships/hyperlink" Target="http://gemeenteraad.woerden.nl//Stukken/Raadsinformatiebrief-Tijdelijke-locatie-detailhandel-winkelcentrum-Tournoysveld-D25204822-25-november-2025.PDF" TargetMode="External" /><Relationship Id="rId39" Type="http://schemas.openxmlformats.org/officeDocument/2006/relationships/hyperlink" Target="http://gemeenteraad.woerden.nl//Stukken/Bijlage-1-Rapport-tijdelijke-detailhandel-Tournoysveld-D25199999.pdf" TargetMode="External" /><Relationship Id="rId40" Type="http://schemas.openxmlformats.org/officeDocument/2006/relationships/hyperlink" Target="http://gemeenteraad.woerden.nl//Stukken/Bijlage-2-Brief-Brandmr-inzake-collegebesluit-aanwijzen-locatie-tijdelijke-detailhandel-D25204745.pdf" TargetMode="External" /><Relationship Id="rId41" Type="http://schemas.openxmlformats.org/officeDocument/2006/relationships/hyperlink" Target="http://gemeenteraad.woerden.nl//Stukken/Bijlage-3-Weergave-reacties-opmerkingen-informatieavond-D25089219.pdf" TargetMode="External" /><Relationship Id="rId42" Type="http://schemas.openxmlformats.org/officeDocument/2006/relationships/hyperlink" Target="http://gemeenteraad.woerden.nl//Stukken/Bijlage-4-Adviesrapport-Sloop-en-bouwstrategie-Winkelcentrum-Tournoysveld-Woerden-D25205509.pdf" TargetMode="External" /><Relationship Id="rId43" Type="http://schemas.openxmlformats.org/officeDocument/2006/relationships/hyperlink" Target="http://gemeenteraad.woerden.nl//Stukken/Bijlage-5-Brief-aan-college-en-gemeenteraad-20-december-2024-D25204819.pdf" TargetMode="External" /><Relationship Id="rId44" Type="http://schemas.openxmlformats.org/officeDocument/2006/relationships/hyperlink" Target="http://gemeenteraad.woerden.nl//Stukken/Bijlage-6-Memo-bewoner-1-s-Gravenhof-D25204819.pdf" TargetMode="External" /><Relationship Id="rId45" Type="http://schemas.openxmlformats.org/officeDocument/2006/relationships/hyperlink" Target="http://gemeenteraad.woerden.nl//Stukken/Bijlage-7-Memo-bewoner-2-s-Gravenhof-D25204819.pdf" TargetMode="External" /><Relationship Id="rId46" Type="http://schemas.openxmlformats.org/officeDocument/2006/relationships/hyperlink" Target="http://gemeenteraad.woerden.nl//Stukken/Raadsinformatiebrief-Herijking-IHP-D25195418-25-november-2025.PDF" TargetMode="External" /><Relationship Id="rId47" Type="http://schemas.openxmlformats.org/officeDocument/2006/relationships/hyperlink" Target="http://gemeenteraad.woerden.nl//Stukken/Raadsinformatiebrief-Stand-van-zaken-Scenario-onderzoek-en-businesscase-Schulenburch-te-Kamerik-D25204770-25-november-2025.PDF" TargetMode="External" /><Relationship Id="rId54" Type="http://schemas.openxmlformats.org/officeDocument/2006/relationships/hyperlink" Target="http://gemeenteraad.woerden.nl//Stukken/Raadsinformatiebrief-Integrale-aanpak-fietsendiefstal-station-Woerden-D25203148-20-november-2025.PDF" TargetMode="External" /><Relationship Id="rId55" Type="http://schemas.openxmlformats.org/officeDocument/2006/relationships/hyperlink" Target="http://gemeenteraad.woerden.nl//Stukken/Bijlage-1-Integrale-aanpak-fietsendiefstal-station-Woerden-D25204829.pdf" TargetMode="External" /><Relationship Id="rId56" Type="http://schemas.openxmlformats.org/officeDocument/2006/relationships/hyperlink" Target="http://gemeenteraad.woerden.nl//Stukken/Raadsinformatiebrief-Voortgang-windenergie-Reijerscop-D25205421-20-november-2025.PDF" TargetMode="External" /><Relationship Id="rId57" Type="http://schemas.openxmlformats.org/officeDocument/2006/relationships/hyperlink" Target="http://gemeenteraad.woerden.nl//Stukken/Bijlage-1-Brief-van-gemeente-Montfoort-over-Cooerdinatie-bevoegd-gezag-windenergie-Reijerscop-Cattenbroek-D25202807.pdf" TargetMode="External" /><Relationship Id="rId58" Type="http://schemas.openxmlformats.org/officeDocument/2006/relationships/hyperlink" Target="http://gemeenteraad.woerden.nl//Stukken/Raadsinformatiebrief-Rapportage-ontwikkeling-bomenbestand-D25204968-20-november-2025.PDF" TargetMode="External" /><Relationship Id="rId59" Type="http://schemas.openxmlformats.org/officeDocument/2006/relationships/hyperlink" Target="http://gemeenteraad.woerden.nl//Stukken/Raadsinformatiebrief-Huisvesting-politie-Woerden-D25205791-19-november-2025.PDF" TargetMode="External" /><Relationship Id="rId60" Type="http://schemas.openxmlformats.org/officeDocument/2006/relationships/hyperlink" Target="http://gemeenteraad.woerden.nl//Stukken/Bijlage-1-Brief-van-de-politie-d-d-11-november-2025-D25205791.pdf" TargetMode="External" /><Relationship Id="rId61" Type="http://schemas.openxmlformats.org/officeDocument/2006/relationships/hyperlink" Target="http://gemeenteraad.woerden.nl//Stukken/Raadsinformatiebrief-Uitvoering-en-handhavingstrategie-Regio-Utrecht-2026-Woerden-D25202960-19-november-2025.PDF" TargetMode="External" /><Relationship Id="rId62" Type="http://schemas.openxmlformats.org/officeDocument/2006/relationships/hyperlink" Target="http://gemeenteraad.woerden.nl//Stukken/Bijlage-1-UenH-strategie-regio-Utrecht-2026-definiteve-versie-15-juli-2025-2-D25203063.pdf" TargetMode="External" /><Relationship Id="rId63" Type="http://schemas.openxmlformats.org/officeDocument/2006/relationships/hyperlink" Target="http://gemeenteraad.woerden.nl//Stukken/Raadsinformatiebrief-Evaluatie-aanbesteding-vervoersdiensten-regio-Utrecht-D25204759-19-november-2025.PDF" TargetMode="External" /><Relationship Id="rId64" Type="http://schemas.openxmlformats.org/officeDocument/2006/relationships/hyperlink" Target="http://gemeenteraad.woerden.nl//Stukken/Bijlage-1-DEF-Rapportage-Evaluatie-aanbesteding-regiotaxi-Utrecht-D25204761.pdf" TargetMode="External" /><Relationship Id="rId65" Type="http://schemas.openxmlformats.org/officeDocument/2006/relationships/hyperlink" Target="http://gemeenteraad.woerden.nl//Stukken/Bijlage-2-Woerden-LLV-D25205570.pdf" TargetMode="External" /><Relationship Id="rId66" Type="http://schemas.openxmlformats.org/officeDocument/2006/relationships/hyperlink" Target="http://gemeenteraad.woerden.nl//Stukken/Bijlage-3-Woerden-JW-D25205571.pdf" TargetMode="External" /><Relationship Id="rId67" Type="http://schemas.openxmlformats.org/officeDocument/2006/relationships/hyperlink" Target="http://gemeenteraad.woerden.nl//Stukken/Raadsinformatiebrief-Startnotitie-Duurzaam-perspectief-transformatie-van-agrarische-erven-VAB-D25201344-19-november-2025.PDF" TargetMode="External" /><Relationship Id="rId68" Type="http://schemas.openxmlformats.org/officeDocument/2006/relationships/hyperlink" Target="http://gemeenteraad.woerden.nl//Stukken/Bijlage-1-Startnotitie-Duurzaam-perspectief-voor-Transformatie-van-agrarische-erven-voor-Oudewater-en-Woerden-D25203723.pdf" TargetMode="External" /><Relationship Id="rId69" Type="http://schemas.openxmlformats.org/officeDocument/2006/relationships/hyperlink" Target="http://gemeenteraad.woerden.nl//Stukken/Raadsinformatiebrief-Isolatieprogramma-ligt-stil-door-faillissement-intermediair-Winst-uit-je-woning-18-november-2025.PDF" TargetMode="External" /><Relationship Id="rId70" Type="http://schemas.openxmlformats.org/officeDocument/2006/relationships/hyperlink" Target="http://gemeenteraad.woerden.nl//Stukken/Raadsinformatiebrief-Position-paper-Windenergie-in-Montfoort-Oudewater-gebied-8-D25204592-12-november-2025.PDF" TargetMode="External" /><Relationship Id="rId71" Type="http://schemas.openxmlformats.org/officeDocument/2006/relationships/hyperlink" Target="http://gemeenteraad.woerden.nl//Stukken/Bijlage-1-Position-paper-Windenergie-in-Montfoort-Oudewater-D25204603.pdf" TargetMode="External" /><Relationship Id="rId78" Type="http://schemas.openxmlformats.org/officeDocument/2006/relationships/hyperlink" Target="http://gemeenteraad.woerden.nl//Stukken/Raadsinformatiebrief-Ontwikkelingen-rondom-asielopvang-opvang-van-Oekraiense-ontheemden-en-huisvesting-van-statushouders-in-Woerden-D25204383-12-november-2025.PDF" TargetMode="External" /><Relationship Id="rId79" Type="http://schemas.openxmlformats.org/officeDocument/2006/relationships/hyperlink" Target="http://gemeenteraad.woerden.nl//Stukken/Raadsinformatiebrief-Fietsparkeerplan-D25201752-11-november-2025.PDF" TargetMode="External" /><Relationship Id="rId80" Type="http://schemas.openxmlformats.org/officeDocument/2006/relationships/hyperlink" Target="http://gemeenteraad.woerden.nl//Stukken/Bijlage-1-Fietsparkeerplan-Woerden-D25201751.pdf" TargetMode="External" /><Relationship Id="rId81" Type="http://schemas.openxmlformats.org/officeDocument/2006/relationships/hyperlink" Target="http://gemeenteraad.woerden.nl//Stukken/Raadsinformatiebrief-Septembercirculaire-2025-D25203187-11-november-2025.PDF" TargetMode="External" /><Relationship Id="rId82" Type="http://schemas.openxmlformats.org/officeDocument/2006/relationships/hyperlink" Target="http://gemeenteraad.woerden.nl//Stukken/Bijlage-1-Septembercirculaire-2025-D25204073.pdf" TargetMode="External" /><Relationship Id="rId83" Type="http://schemas.openxmlformats.org/officeDocument/2006/relationships/hyperlink" Target="http://gemeenteraad.woerden.nl//Stukken/Raadsinformatiebrief-Organisatie-Woerden-toelichting-op-control-en-beheersing-en-opgenomen-posten-in-concept-programmabegroting-D25205112-7-november-2025.PDF" TargetMode="External" /><Relationship Id="rId84" Type="http://schemas.openxmlformats.org/officeDocument/2006/relationships/hyperlink" Target="http://gemeenteraad.woerden.nl//Stukken/Bijlage-1-Inhuurnorm-Gemeente-Woerden-D25205125.pdf" TargetMode="External" /><Relationship Id="rId85" Type="http://schemas.openxmlformats.org/officeDocument/2006/relationships/hyperlink" Target="http://gemeenteraad.woerden.nl//Stukken/Woonprogramma-2024-2026-stand-van-zaken-acties-Uitvoeringsagenda.pdf" TargetMode="External" /><Relationship Id="rId86" Type="http://schemas.openxmlformats.org/officeDocument/2006/relationships/hyperlink" Target="http://gemeenteraad.woerden.nl//Stukken/Definitief-Uitvoeringsagenda-woonprogramma-2025-2029-Woerden-woont-goed.pdf" TargetMode="External" /><Relationship Id="rId87" Type="http://schemas.openxmlformats.org/officeDocument/2006/relationships/hyperlink" Target="http://gemeenteraad.woerden.nl//Stukken/Raadsinformatiebrief-Onderwijs-D25191046.pdf" TargetMode="External" /><Relationship Id="rId88" Type="http://schemas.openxmlformats.org/officeDocument/2006/relationships/hyperlink" Target="http://gemeenteraad.woerden.nl//Stukken/RIB-Motie-vreemd-natuur-verbeteren-doe-je-samen-D25192797.pdf" TargetMode="External" /><Relationship Id="rId89" Type="http://schemas.openxmlformats.org/officeDocument/2006/relationships/hyperlink" Target="http://gemeenteraad.woerden.nl//Stukken/Eindverslag-overleg-Kamerik-Teylingens-4-september-2025.pdf" TargetMode="External" /><Relationship Id="rId90" Type="http://schemas.openxmlformats.org/officeDocument/2006/relationships/hyperlink" Target="http://gemeenteraad.woerden.nl//Stukken/Eindverslag-bestuurlijk-overleg-Kamerik-Teylingens-incl-nagekomen-reacties.pdf" TargetMode="External" /><Relationship Id="rId91" Type="http://schemas.openxmlformats.org/officeDocument/2006/relationships/hyperlink" Target="http://gemeenteraad.woerden.nl//Stukken/Eindverslag-bestuurlijk-overleg-Polder-Rietveld.pdf" TargetMode="External" /><Relationship Id="rId92" Type="http://schemas.openxmlformats.org/officeDocument/2006/relationships/hyperlink" Target="http://gemeenteraad.woerden.nl//Stukken/Eindverslag-bestuurlijk-overleg-Breudijk-Bijleveld-incl-nagekomen-reactie.pdf" TargetMode="External" /><Relationship Id="rId93" Type="http://schemas.openxmlformats.org/officeDocument/2006/relationships/hyperlink" Target="http://gemeenteraad.woerden.nl//Stukken/Motie-Vreemd-NatuurVerbeterenDoeJeSa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